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棋艺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印象中国  历史活化石  棋艺 评论地址：https://www.jiaokey.com/book/detail/140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